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Муниципальное учреждение дополнительного образования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«Красногорская детская музыкальная школа имени А.А. Наседкина»</w:t>
      </w:r>
    </w:p>
    <w:p w:rsidR="003773A9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. Красногорск, ул. Вокзальная, д.27А, </w:t>
      </w:r>
      <w:hyperlink r:id="rId7" w:history="1">
        <w:r w:rsidRPr="00E77952">
          <w:rPr>
            <w:rStyle w:val="a4"/>
            <w:rFonts w:ascii="Times New Roman" w:hAnsi="Times New Roman" w:cs="Times New Roman"/>
            <w:b/>
            <w:color w:val="C00000"/>
            <w:sz w:val="28"/>
            <w:szCs w:val="28"/>
          </w:rPr>
          <w:t>www.krasndmsh.ru</w:t>
        </w:r>
      </w:hyperlink>
      <w:r w:rsidRPr="00E77952">
        <w:rPr>
          <w:rFonts w:ascii="Times New Roman" w:hAnsi="Times New Roman" w:cs="Times New Roman"/>
          <w:b/>
          <w:color w:val="C00000"/>
          <w:sz w:val="28"/>
          <w:szCs w:val="28"/>
        </w:rPr>
        <w:t>, 8(495)562-15-76</w:t>
      </w:r>
      <w:r w:rsidR="00CF2C4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="00CF2C4B" w:rsidRPr="00CF2C4B">
        <w:rPr>
          <w:rFonts w:ascii="Times New Roman" w:hAnsi="Times New Roman" w:cs="Times New Roman"/>
          <w:b/>
          <w:color w:val="C00000"/>
          <w:sz w:val="28"/>
          <w:szCs w:val="28"/>
        </w:rPr>
        <w:t>8(991)242-37-33</w:t>
      </w:r>
    </w:p>
    <w:p w:rsidR="004F17C3" w:rsidRPr="00E77952" w:rsidRDefault="003773A9" w:rsidP="003773A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Д</w:t>
      </w:r>
      <w:r w:rsidR="00B752B2" w:rsidRPr="00E7795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полнительный </w:t>
      </w:r>
      <w:r w:rsidR="00D921BB" w:rsidRPr="00E77952">
        <w:rPr>
          <w:rFonts w:ascii="Times New Roman" w:hAnsi="Times New Roman" w:cs="Times New Roman"/>
          <w:b/>
          <w:color w:val="C00000"/>
          <w:sz w:val="32"/>
          <w:szCs w:val="32"/>
        </w:rPr>
        <w:t>прием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34DB0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на обучение </w:t>
      </w:r>
      <w:r w:rsidR="00B96E4E" w:rsidRPr="00E77952">
        <w:rPr>
          <w:rFonts w:ascii="Times New Roman" w:hAnsi="Times New Roman" w:cs="Times New Roman"/>
          <w:color w:val="C00000"/>
          <w:sz w:val="28"/>
          <w:szCs w:val="28"/>
        </w:rPr>
        <w:t>в 1 класс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на 20</w:t>
      </w:r>
      <w:r w:rsidR="00CF2C4B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397367">
        <w:rPr>
          <w:rFonts w:ascii="Times New Roman" w:hAnsi="Times New Roman" w:cs="Times New Roman"/>
          <w:color w:val="C00000"/>
          <w:sz w:val="28"/>
          <w:szCs w:val="28"/>
        </w:rPr>
        <w:t>1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>/20</w:t>
      </w:r>
      <w:r w:rsidR="00F449FB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397367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D921BB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учебный год</w:t>
      </w:r>
      <w:r w:rsidR="00320CC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по дополнительным общеобразовательным программам</w:t>
      </w:r>
      <w:r w:rsidR="00C4430F" w:rsidRPr="00E77952">
        <w:rPr>
          <w:rFonts w:ascii="Times New Roman" w:hAnsi="Times New Roman" w:cs="Times New Roman"/>
          <w:color w:val="C00000"/>
          <w:sz w:val="28"/>
          <w:szCs w:val="28"/>
        </w:rPr>
        <w:t xml:space="preserve"> (бюджет)</w:t>
      </w:r>
      <w:r w:rsidR="006463BE" w:rsidRPr="00E77952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page" w:tblpX="764" w:tblpY="532"/>
        <w:tblOverlap w:val="never"/>
        <w:tblW w:w="10950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559"/>
        <w:gridCol w:w="1203"/>
        <w:gridCol w:w="1984"/>
      </w:tblGrid>
      <w:tr w:rsidR="00E77952" w:rsidRPr="00E77952" w:rsidTr="00147823">
        <w:tc>
          <w:tcPr>
            <w:tcW w:w="3227" w:type="dxa"/>
          </w:tcPr>
          <w:p w:rsidR="00D50BAF" w:rsidRPr="00B621F7" w:rsidRDefault="003A02E6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A02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едпрофессиональная программа</w:t>
            </w:r>
          </w:p>
        </w:tc>
        <w:tc>
          <w:tcPr>
            <w:tcW w:w="2977" w:type="dxa"/>
          </w:tcPr>
          <w:p w:rsidR="00D50BAF" w:rsidRPr="00B621F7" w:rsidRDefault="00F449FB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сто обучения</w:t>
            </w:r>
          </w:p>
        </w:tc>
        <w:tc>
          <w:tcPr>
            <w:tcW w:w="1559" w:type="dxa"/>
          </w:tcPr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203" w:type="dxa"/>
          </w:tcPr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озраст детей, принимаемых в</w:t>
            </w:r>
          </w:p>
          <w:p w:rsidR="00D50BAF" w:rsidRPr="00B621F7" w:rsidRDefault="00D50BAF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 класс на 01.09.20</w:t>
            </w:r>
            <w:r w:rsidR="00CF2C4B"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</w:t>
            </w: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г.</w:t>
            </w:r>
          </w:p>
        </w:tc>
      </w:tr>
      <w:tr w:rsidR="00397367" w:rsidRPr="00E77952" w:rsidTr="00147823">
        <w:tc>
          <w:tcPr>
            <w:tcW w:w="3227" w:type="dxa"/>
            <w:vMerge w:val="restart"/>
          </w:tcPr>
          <w:p w:rsidR="00397367" w:rsidRPr="00B621F7" w:rsidRDefault="00397367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«Хоровое пение» </w:t>
            </w:r>
          </w:p>
          <w:p w:rsidR="00397367" w:rsidRPr="00B621F7" w:rsidRDefault="00397367" w:rsidP="00CF2C4B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7367" w:rsidRDefault="00397367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  <w:p w:rsidR="00147823" w:rsidRPr="00B621F7" w:rsidRDefault="00147823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367" w:rsidRPr="00B621F7" w:rsidRDefault="00397367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1203" w:type="dxa"/>
          </w:tcPr>
          <w:p w:rsidR="00397367" w:rsidRPr="00B621F7" w:rsidRDefault="00397367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397367" w:rsidRPr="00B621F7" w:rsidRDefault="00397367" w:rsidP="00CF2C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397367" w:rsidRPr="00E77952" w:rsidTr="00147823">
        <w:tc>
          <w:tcPr>
            <w:tcW w:w="3227" w:type="dxa"/>
            <w:vMerge/>
          </w:tcPr>
          <w:p w:rsidR="00397367" w:rsidRPr="00B621F7" w:rsidRDefault="00397367" w:rsidP="00397367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736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им. Зверева, 2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</w:t>
            </w:r>
            <w:proofErr w:type="gramEnd"/>
          </w:p>
          <w:p w:rsidR="00147823" w:rsidRPr="00B621F7" w:rsidRDefault="00147823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397367" w:rsidRPr="00E77952" w:rsidTr="00147823">
        <w:tc>
          <w:tcPr>
            <w:tcW w:w="3227" w:type="dxa"/>
            <w:vMerge w:val="restart"/>
          </w:tcPr>
          <w:p w:rsidR="00397367" w:rsidRPr="00B621F7" w:rsidRDefault="00397367" w:rsidP="00397367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«Духовые и ударные инструменты»</w:t>
            </w:r>
          </w:p>
          <w:p w:rsidR="00397367" w:rsidRPr="00B621F7" w:rsidRDefault="00397367" w:rsidP="003A02E6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руба </w:t>
            </w:r>
          </w:p>
        </w:tc>
        <w:tc>
          <w:tcPr>
            <w:tcW w:w="2977" w:type="dxa"/>
            <w:vMerge w:val="restart"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  <w:vMerge w:val="restart"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 лет</w:t>
            </w:r>
          </w:p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397367" w:rsidRPr="00E77952" w:rsidTr="00147823">
        <w:tc>
          <w:tcPr>
            <w:tcW w:w="3227" w:type="dxa"/>
            <w:vMerge/>
          </w:tcPr>
          <w:p w:rsidR="00397367" w:rsidRPr="00B621F7" w:rsidRDefault="00397367" w:rsidP="00397367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203" w:type="dxa"/>
          </w:tcPr>
          <w:p w:rsidR="0039736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 лет</w:t>
            </w:r>
          </w:p>
          <w:p w:rsidR="00147823" w:rsidRPr="00B621F7" w:rsidRDefault="00147823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7367" w:rsidRPr="00B621F7" w:rsidRDefault="00397367" w:rsidP="003973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-12 лет</w:t>
            </w:r>
          </w:p>
        </w:tc>
      </w:tr>
      <w:tr w:rsidR="00147823" w:rsidRPr="00E77952" w:rsidTr="00147823">
        <w:tc>
          <w:tcPr>
            <w:tcW w:w="3227" w:type="dxa"/>
            <w:vMerge w:val="restart"/>
          </w:tcPr>
          <w:p w:rsidR="00147823" w:rsidRPr="00B621F7" w:rsidRDefault="00147823" w:rsidP="003A02E6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«Духовые и ударные инструменты»</w:t>
            </w:r>
          </w:p>
          <w:p w:rsidR="00147823" w:rsidRPr="00B621F7" w:rsidRDefault="00147823" w:rsidP="003A02E6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арнет</w:t>
            </w:r>
          </w:p>
        </w:tc>
        <w:tc>
          <w:tcPr>
            <w:tcW w:w="2977" w:type="dxa"/>
            <w:vMerge w:val="restart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  <w:vMerge w:val="restart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 лет</w:t>
            </w:r>
          </w:p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147823" w:rsidRPr="00E77952" w:rsidTr="00147823">
        <w:tc>
          <w:tcPr>
            <w:tcW w:w="3227" w:type="dxa"/>
            <w:vMerge/>
          </w:tcPr>
          <w:p w:rsidR="00147823" w:rsidRPr="00B621F7" w:rsidRDefault="00147823" w:rsidP="003A02E6">
            <w:pPr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203" w:type="dxa"/>
          </w:tcPr>
          <w:p w:rsidR="00147823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 лет</w:t>
            </w:r>
          </w:p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-12 лет</w:t>
            </w:r>
          </w:p>
        </w:tc>
      </w:tr>
      <w:tr w:rsidR="003A02E6" w:rsidRPr="00E77952" w:rsidTr="00147823">
        <w:tc>
          <w:tcPr>
            <w:tcW w:w="3227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Народные инструменты»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аян</w:t>
            </w:r>
          </w:p>
        </w:tc>
        <w:tc>
          <w:tcPr>
            <w:tcW w:w="2977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3A02E6" w:rsidRPr="00E77952" w:rsidTr="00147823">
        <w:tc>
          <w:tcPr>
            <w:tcW w:w="3227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Народные инструменты»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омра</w:t>
            </w:r>
          </w:p>
        </w:tc>
        <w:tc>
          <w:tcPr>
            <w:tcW w:w="2977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3A02E6" w:rsidRPr="00E77952" w:rsidTr="00147823">
        <w:tc>
          <w:tcPr>
            <w:tcW w:w="3227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Народные инструменты»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усли</w:t>
            </w:r>
          </w:p>
        </w:tc>
        <w:tc>
          <w:tcPr>
            <w:tcW w:w="2977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147823" w:rsidRPr="00E77952" w:rsidTr="00147823">
        <w:tc>
          <w:tcPr>
            <w:tcW w:w="3227" w:type="dxa"/>
            <w:vMerge w:val="restart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73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</w:t>
            </w:r>
            <w:r w:rsidRPr="003973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струменты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эстрадного оркестра</w:t>
            </w:r>
            <w:r w:rsidRPr="003973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аксофон</w:t>
            </w:r>
          </w:p>
        </w:tc>
        <w:tc>
          <w:tcPr>
            <w:tcW w:w="2977" w:type="dxa"/>
            <w:vMerge w:val="restart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им. Зверева, 2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vMerge w:val="restart"/>
          </w:tcPr>
          <w:p w:rsidR="00147823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147823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 лет</w:t>
            </w:r>
          </w:p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  <w:tr w:rsidR="00147823" w:rsidRPr="00E77952" w:rsidTr="00147823">
        <w:tc>
          <w:tcPr>
            <w:tcW w:w="3227" w:type="dxa"/>
            <w:vMerge/>
          </w:tcPr>
          <w:p w:rsidR="00147823" w:rsidRPr="0039736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47823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203" w:type="dxa"/>
          </w:tcPr>
          <w:p w:rsidR="00147823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 лет</w:t>
            </w:r>
          </w:p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823" w:rsidRPr="00B621F7" w:rsidRDefault="00147823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-12 лет</w:t>
            </w:r>
          </w:p>
        </w:tc>
      </w:tr>
      <w:tr w:rsidR="003A02E6" w:rsidRPr="00E77952" w:rsidTr="00147823">
        <w:tc>
          <w:tcPr>
            <w:tcW w:w="3227" w:type="dxa"/>
          </w:tcPr>
          <w:p w:rsidR="003A02E6" w:rsidRPr="0039736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73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Инструменты эстрадного оркестра»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Электрогитара</w:t>
            </w:r>
          </w:p>
        </w:tc>
        <w:tc>
          <w:tcPr>
            <w:tcW w:w="2977" w:type="dxa"/>
          </w:tcPr>
          <w:p w:rsidR="003A02E6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973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им. Зверева, 2</w:t>
            </w:r>
            <w:proofErr w:type="gramStart"/>
            <w:r w:rsidRPr="003973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 лет</w:t>
            </w:r>
          </w:p>
        </w:tc>
        <w:tc>
          <w:tcPr>
            <w:tcW w:w="1984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0-12 лет</w:t>
            </w:r>
          </w:p>
        </w:tc>
      </w:tr>
      <w:tr w:rsidR="003A02E6" w:rsidRPr="00E77952" w:rsidTr="00147823">
        <w:tc>
          <w:tcPr>
            <w:tcW w:w="3227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трун</w:t>
            </w: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ные инструменты»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крипка</w:t>
            </w:r>
          </w:p>
        </w:tc>
        <w:tc>
          <w:tcPr>
            <w:tcW w:w="2977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л. Вокзальная, д.27А</w:t>
            </w:r>
          </w:p>
        </w:tc>
        <w:tc>
          <w:tcPr>
            <w:tcW w:w="1559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A02E6" w:rsidRPr="00B621F7" w:rsidRDefault="003A02E6" w:rsidP="003A02E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621F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,5 - 9 лет</w:t>
            </w:r>
          </w:p>
        </w:tc>
      </w:tr>
    </w:tbl>
    <w:p w:rsidR="0076409B" w:rsidRDefault="0076409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3A02E6" w:rsidRDefault="003A02E6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397367" w:rsidRDefault="00397367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p w:rsidR="00397367" w:rsidRDefault="00F449FB" w:rsidP="00F449FB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F449F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С 20 по 26 августа</w:t>
      </w:r>
      <w:r w:rsidRPr="00F449FB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приём заявлений посредством портала государственных и муниципальных услуг Московской области (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uslugi</w:t>
      </w:r>
      <w:proofErr w:type="spellEnd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mosreg</w:t>
      </w:r>
      <w:proofErr w:type="spellEnd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eastAsia="en-US"/>
        </w:rPr>
        <w:t>.</w:t>
      </w:r>
      <w:proofErr w:type="spellStart"/>
      <w:r w:rsidRPr="00F449FB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en-US" w:eastAsia="en-US"/>
        </w:rPr>
        <w:t>ru</w:t>
      </w:r>
      <w:proofErr w:type="spellEnd"/>
      <w:r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) </w:t>
      </w:r>
    </w:p>
    <w:p w:rsidR="00B621F7" w:rsidRPr="00F449FB" w:rsidRDefault="00397367" w:rsidP="00F449FB">
      <w:pPr>
        <w:spacing w:after="160" w:line="259" w:lineRule="auto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</w:pPr>
      <w:r w:rsidRPr="0039736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27-</w:t>
      </w:r>
      <w:r w:rsidR="00F449FB" w:rsidRPr="0039736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2</w:t>
      </w:r>
      <w:r w:rsidR="00B621F7" w:rsidRPr="0039736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8</w:t>
      </w:r>
      <w:r w:rsidR="00CF2C4B" w:rsidRPr="00B621F7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августа</w:t>
      </w:r>
      <w:r w:rsidR="00F449FB" w:rsidRP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</w:t>
      </w:r>
      <w:r w:rsidR="002C796E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–</w:t>
      </w:r>
      <w:r w:rsidR="00F449FB"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7030A0"/>
          <w:sz w:val="28"/>
          <w:szCs w:val="28"/>
          <w:lang w:eastAsia="en-US"/>
        </w:rPr>
        <w:t>приемные испытания</w:t>
      </w:r>
    </w:p>
    <w:p w:rsidR="00F449FB" w:rsidRPr="00E77952" w:rsidRDefault="00F449FB" w:rsidP="00554539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  <w:lang w:eastAsia="en-US"/>
        </w:rPr>
      </w:pPr>
    </w:p>
    <w:sectPr w:rsidR="00F449FB" w:rsidRPr="00E77952" w:rsidSect="0076409B">
      <w:pgSz w:w="11907" w:h="16840" w:code="9"/>
      <w:pgMar w:top="709" w:right="567" w:bottom="680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BBB"/>
    <w:multiLevelType w:val="multilevel"/>
    <w:tmpl w:val="75D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20D08"/>
    <w:multiLevelType w:val="hybridMultilevel"/>
    <w:tmpl w:val="A464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807"/>
    <w:multiLevelType w:val="multilevel"/>
    <w:tmpl w:val="B03E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600D8"/>
    <w:multiLevelType w:val="hybridMultilevel"/>
    <w:tmpl w:val="31F01D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2821"/>
    <w:rsid w:val="000120E3"/>
    <w:rsid w:val="0003328D"/>
    <w:rsid w:val="00042E25"/>
    <w:rsid w:val="0005269E"/>
    <w:rsid w:val="00062648"/>
    <w:rsid w:val="000916F5"/>
    <w:rsid w:val="000A404B"/>
    <w:rsid w:val="000B6995"/>
    <w:rsid w:val="000F7BAE"/>
    <w:rsid w:val="00110543"/>
    <w:rsid w:val="001125B6"/>
    <w:rsid w:val="00143E66"/>
    <w:rsid w:val="00147823"/>
    <w:rsid w:val="00170E8A"/>
    <w:rsid w:val="00177196"/>
    <w:rsid w:val="0018089A"/>
    <w:rsid w:val="00191D62"/>
    <w:rsid w:val="001B1982"/>
    <w:rsid w:val="001B7AA9"/>
    <w:rsid w:val="001C3754"/>
    <w:rsid w:val="001C6CDC"/>
    <w:rsid w:val="001F5509"/>
    <w:rsid w:val="00202FF1"/>
    <w:rsid w:val="002205D5"/>
    <w:rsid w:val="002209FF"/>
    <w:rsid w:val="0022522E"/>
    <w:rsid w:val="00226DAE"/>
    <w:rsid w:val="00231393"/>
    <w:rsid w:val="002440DC"/>
    <w:rsid w:val="002624F7"/>
    <w:rsid w:val="002C796E"/>
    <w:rsid w:val="002D1857"/>
    <w:rsid w:val="002D44E2"/>
    <w:rsid w:val="002F437F"/>
    <w:rsid w:val="002F6ACE"/>
    <w:rsid w:val="003003BB"/>
    <w:rsid w:val="00320CCF"/>
    <w:rsid w:val="003773A9"/>
    <w:rsid w:val="00392821"/>
    <w:rsid w:val="00397367"/>
    <w:rsid w:val="003A02E6"/>
    <w:rsid w:val="003A4458"/>
    <w:rsid w:val="003B0593"/>
    <w:rsid w:val="003B4FAC"/>
    <w:rsid w:val="003D5C6B"/>
    <w:rsid w:val="003E58F5"/>
    <w:rsid w:val="00447C55"/>
    <w:rsid w:val="00450943"/>
    <w:rsid w:val="00453294"/>
    <w:rsid w:val="004720B4"/>
    <w:rsid w:val="00487D5D"/>
    <w:rsid w:val="00495F3A"/>
    <w:rsid w:val="004A4AC1"/>
    <w:rsid w:val="004B64C3"/>
    <w:rsid w:val="004C1C6E"/>
    <w:rsid w:val="004E3049"/>
    <w:rsid w:val="004F17C3"/>
    <w:rsid w:val="0050729F"/>
    <w:rsid w:val="0051052B"/>
    <w:rsid w:val="00552F20"/>
    <w:rsid w:val="00554539"/>
    <w:rsid w:val="00571B06"/>
    <w:rsid w:val="0057755F"/>
    <w:rsid w:val="00583540"/>
    <w:rsid w:val="0058429F"/>
    <w:rsid w:val="005A151C"/>
    <w:rsid w:val="005E109F"/>
    <w:rsid w:val="006128B8"/>
    <w:rsid w:val="00625B27"/>
    <w:rsid w:val="0063142A"/>
    <w:rsid w:val="00631ABF"/>
    <w:rsid w:val="00634DB0"/>
    <w:rsid w:val="00641CCA"/>
    <w:rsid w:val="006463BE"/>
    <w:rsid w:val="0068618E"/>
    <w:rsid w:val="006901DD"/>
    <w:rsid w:val="00694A95"/>
    <w:rsid w:val="00694E1C"/>
    <w:rsid w:val="006C31AC"/>
    <w:rsid w:val="006C7F48"/>
    <w:rsid w:val="00704AA4"/>
    <w:rsid w:val="007108A1"/>
    <w:rsid w:val="00730C2C"/>
    <w:rsid w:val="00734E6B"/>
    <w:rsid w:val="00750012"/>
    <w:rsid w:val="0076409B"/>
    <w:rsid w:val="007834BA"/>
    <w:rsid w:val="007B12D2"/>
    <w:rsid w:val="007B7F1D"/>
    <w:rsid w:val="007C030F"/>
    <w:rsid w:val="007E75F0"/>
    <w:rsid w:val="0080258C"/>
    <w:rsid w:val="00814C37"/>
    <w:rsid w:val="00832B43"/>
    <w:rsid w:val="0085429A"/>
    <w:rsid w:val="00867F19"/>
    <w:rsid w:val="008955DB"/>
    <w:rsid w:val="008A687A"/>
    <w:rsid w:val="008D2671"/>
    <w:rsid w:val="008E114C"/>
    <w:rsid w:val="0092039C"/>
    <w:rsid w:val="0093718F"/>
    <w:rsid w:val="009460CD"/>
    <w:rsid w:val="0098682E"/>
    <w:rsid w:val="009A6226"/>
    <w:rsid w:val="009B1DCB"/>
    <w:rsid w:val="009C34C2"/>
    <w:rsid w:val="009E1A0E"/>
    <w:rsid w:val="009E6D22"/>
    <w:rsid w:val="00A106BB"/>
    <w:rsid w:val="00A5101E"/>
    <w:rsid w:val="00A802E4"/>
    <w:rsid w:val="00A931C1"/>
    <w:rsid w:val="00AC1E30"/>
    <w:rsid w:val="00AD3BE9"/>
    <w:rsid w:val="00AD7960"/>
    <w:rsid w:val="00AD7C7A"/>
    <w:rsid w:val="00B14F88"/>
    <w:rsid w:val="00B506C2"/>
    <w:rsid w:val="00B621F7"/>
    <w:rsid w:val="00B72583"/>
    <w:rsid w:val="00B752B2"/>
    <w:rsid w:val="00B9231A"/>
    <w:rsid w:val="00B96E4E"/>
    <w:rsid w:val="00BE1201"/>
    <w:rsid w:val="00BE67EC"/>
    <w:rsid w:val="00BF17F1"/>
    <w:rsid w:val="00C0348B"/>
    <w:rsid w:val="00C4430F"/>
    <w:rsid w:val="00C44EE5"/>
    <w:rsid w:val="00C5748D"/>
    <w:rsid w:val="00C853D6"/>
    <w:rsid w:val="00C878C5"/>
    <w:rsid w:val="00C9005B"/>
    <w:rsid w:val="00CA195D"/>
    <w:rsid w:val="00CE5900"/>
    <w:rsid w:val="00CE7CE5"/>
    <w:rsid w:val="00CF2C4B"/>
    <w:rsid w:val="00D01A81"/>
    <w:rsid w:val="00D062F7"/>
    <w:rsid w:val="00D255B0"/>
    <w:rsid w:val="00D41A59"/>
    <w:rsid w:val="00D50BAF"/>
    <w:rsid w:val="00D921BB"/>
    <w:rsid w:val="00DB00F4"/>
    <w:rsid w:val="00DD3B3F"/>
    <w:rsid w:val="00DF769B"/>
    <w:rsid w:val="00E15628"/>
    <w:rsid w:val="00E21135"/>
    <w:rsid w:val="00E53B30"/>
    <w:rsid w:val="00E77952"/>
    <w:rsid w:val="00E92F1F"/>
    <w:rsid w:val="00EC116A"/>
    <w:rsid w:val="00EC5038"/>
    <w:rsid w:val="00F22C51"/>
    <w:rsid w:val="00F22E01"/>
    <w:rsid w:val="00F449FB"/>
    <w:rsid w:val="00F477BA"/>
    <w:rsid w:val="00F55198"/>
    <w:rsid w:val="00F76CA3"/>
    <w:rsid w:val="00F93AA3"/>
    <w:rsid w:val="00FB1EBE"/>
    <w:rsid w:val="00FB51CA"/>
    <w:rsid w:val="00FC7341"/>
    <w:rsid w:val="00FE2B3F"/>
    <w:rsid w:val="00FE5419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3A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0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50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878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09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77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15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dm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9A36-BAF8-404E-8DBB-A3BBE51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 ДМШ</cp:lastModifiedBy>
  <cp:revision>114</cp:revision>
  <cp:lastPrinted>2021-07-28T12:08:00Z</cp:lastPrinted>
  <dcterms:created xsi:type="dcterms:W3CDTF">2012-04-23T12:45:00Z</dcterms:created>
  <dcterms:modified xsi:type="dcterms:W3CDTF">2021-07-28T12:09:00Z</dcterms:modified>
</cp:coreProperties>
</file>